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4" w:type="dxa"/>
        <w:tblInd w:w="-176" w:type="dxa"/>
        <w:tblLayout w:type="fixed"/>
        <w:tblLook w:val="04A0"/>
      </w:tblPr>
      <w:tblGrid>
        <w:gridCol w:w="566"/>
        <w:gridCol w:w="874"/>
        <w:gridCol w:w="425"/>
        <w:gridCol w:w="256"/>
        <w:gridCol w:w="649"/>
        <w:gridCol w:w="485"/>
        <w:gridCol w:w="270"/>
        <w:gridCol w:w="41"/>
        <w:gridCol w:w="256"/>
        <w:gridCol w:w="734"/>
        <w:gridCol w:w="258"/>
        <w:gridCol w:w="993"/>
        <w:gridCol w:w="425"/>
        <w:gridCol w:w="1415"/>
        <w:gridCol w:w="142"/>
        <w:gridCol w:w="1023"/>
        <w:gridCol w:w="115"/>
        <w:gridCol w:w="996"/>
        <w:gridCol w:w="1021"/>
      </w:tblGrid>
      <w:tr w:rsidR="005C181D" w:rsidRPr="003E5FD7" w:rsidTr="00B26DD3">
        <w:trPr>
          <w:trHeight w:val="1266"/>
        </w:trPr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26670</wp:posOffset>
                  </wp:positionV>
                  <wp:extent cx="521970" cy="571500"/>
                  <wp:effectExtent l="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947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470327" w:rsidRDefault="00A6797E" w:rsidP="00A84388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Obrazac G</w:t>
            </w:r>
            <w:r w:rsidR="00195E6F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.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2A21" w:rsidRPr="003E5FD7" w:rsidTr="00B26DD3">
        <w:trPr>
          <w:trHeight w:val="2189"/>
        </w:trPr>
        <w:tc>
          <w:tcPr>
            <w:tcW w:w="58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21" w:rsidRDefault="00A6797E" w:rsidP="00351668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Z</w:t>
            </w:r>
            <w:r w:rsidR="000C179C">
              <w:rPr>
                <w:rFonts w:asciiTheme="minorHAnsi" w:hAnsiTheme="minorHAnsi"/>
                <w:b/>
                <w:bCs/>
                <w:sz w:val="36"/>
                <w:szCs w:val="36"/>
              </w:rPr>
              <w:t>A</w:t>
            </w: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VRŠNO IZVJEŠĆE ZA PROVEDBU PROJEKTA</w:t>
            </w:r>
          </w:p>
          <w:p w:rsidR="00A6797E" w:rsidRPr="00B26DD3" w:rsidRDefault="00B26DD3" w:rsidP="00351668">
            <w:pPr>
              <w:pStyle w:val="Bezproreda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B26DD3">
              <w:rPr>
                <w:rFonts w:asciiTheme="minorHAnsi" w:hAnsiTheme="minorHAnsi"/>
                <w:b/>
                <w:bCs/>
                <w:sz w:val="32"/>
                <w:szCs w:val="32"/>
              </w:rPr>
              <w:t>(</w:t>
            </w:r>
            <w:r w:rsidR="008B5009">
              <w:rPr>
                <w:rFonts w:asciiTheme="minorHAnsi" w:hAnsiTheme="minorHAnsi"/>
                <w:b/>
                <w:bCs/>
                <w:sz w:val="32"/>
                <w:szCs w:val="32"/>
              </w:rPr>
              <w:t>Mjera 1.,2.,7. i</w:t>
            </w:r>
            <w:r w:rsidR="00A6797E" w:rsidRPr="00B26DD3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9.</w:t>
            </w:r>
            <w:r w:rsidRPr="00B26DD3">
              <w:rPr>
                <w:rFonts w:asciiTheme="minorHAnsi" w:hAnsiTheme="minorHAnsi"/>
                <w:b/>
                <w:bCs/>
                <w:sz w:val="32"/>
                <w:szCs w:val="32"/>
              </w:rPr>
              <w:t>)</w:t>
            </w:r>
          </w:p>
          <w:p w:rsidR="00682A21" w:rsidRPr="003E5FD7" w:rsidRDefault="00682A21" w:rsidP="005C181D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181D">
              <w:rPr>
                <w:rFonts w:asciiTheme="minorHAnsi" w:hAnsiTheme="minorHAnsi"/>
                <w:b/>
                <w:sz w:val="28"/>
                <w:szCs w:val="28"/>
              </w:rPr>
              <w:t>U 2016. GODINI</w:t>
            </w:r>
          </w:p>
        </w:tc>
        <w:tc>
          <w:tcPr>
            <w:tcW w:w="5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C57BDD" w:rsidRPr="003E5FD7" w:rsidTr="00B26DD3">
        <w:trPr>
          <w:trHeight w:val="130"/>
        </w:trPr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727264">
        <w:trPr>
          <w:trHeight w:val="335"/>
        </w:trPr>
        <w:tc>
          <w:tcPr>
            <w:tcW w:w="10944" w:type="dxa"/>
            <w:gridSpan w:val="1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ODACI O </w:t>
            </w:r>
            <w:r w:rsidR="007566CF">
              <w:rPr>
                <w:rFonts w:asciiTheme="minorHAnsi" w:hAnsiTheme="minorHAnsi"/>
                <w:b/>
                <w:bCs/>
                <w:sz w:val="22"/>
                <w:szCs w:val="22"/>
              </w:rPr>
              <w:t>KORISNIKU POTPORE</w:t>
            </w:r>
          </w:p>
        </w:tc>
      </w:tr>
      <w:tr w:rsidR="007566CF" w:rsidRPr="00470327" w:rsidTr="00B26DD3">
        <w:trPr>
          <w:trHeight w:val="437"/>
        </w:trPr>
        <w:tc>
          <w:tcPr>
            <w:tcW w:w="3525" w:type="dxa"/>
            <w:gridSpan w:val="7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470327" w:rsidRDefault="007566CF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470327">
              <w:rPr>
                <w:rFonts w:asciiTheme="minorHAnsi" w:hAnsiTheme="minorHAnsi"/>
                <w:sz w:val="22"/>
                <w:szCs w:val="22"/>
              </w:rPr>
              <w:t>NAZIV KORISNIKA POTPORE:</w:t>
            </w:r>
          </w:p>
        </w:tc>
        <w:tc>
          <w:tcPr>
            <w:tcW w:w="7419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470327" w:rsidRDefault="007566CF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470327" w:rsidTr="00B26DD3">
        <w:trPr>
          <w:trHeight w:val="410"/>
        </w:trPr>
        <w:tc>
          <w:tcPr>
            <w:tcW w:w="352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470327" w:rsidRDefault="007566CF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470327">
              <w:rPr>
                <w:rFonts w:asciiTheme="minorHAnsi" w:hAnsiTheme="minorHAnsi"/>
                <w:sz w:val="22"/>
                <w:szCs w:val="22"/>
              </w:rPr>
              <w:t>IME I PREZIME ODGOVORNE OSOBE:</w:t>
            </w:r>
          </w:p>
        </w:tc>
        <w:tc>
          <w:tcPr>
            <w:tcW w:w="7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470327" w:rsidRDefault="007566CF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8CB" w:rsidRPr="00470327" w:rsidTr="00B26DD3">
        <w:trPr>
          <w:trHeight w:val="410"/>
        </w:trPr>
        <w:tc>
          <w:tcPr>
            <w:tcW w:w="352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8CB" w:rsidRPr="00470327" w:rsidRDefault="00195E6F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IB KORISNIKA</w:t>
            </w:r>
            <w:r w:rsidR="007807C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8CB" w:rsidRPr="00470327" w:rsidRDefault="00E928CB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07C9" w:rsidRPr="003E5FD7" w:rsidTr="00B26DD3">
        <w:trPr>
          <w:trHeight w:val="416"/>
        </w:trPr>
        <w:tc>
          <w:tcPr>
            <w:tcW w:w="352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C9" w:rsidRDefault="007807C9" w:rsidP="007566CF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A KORISNIKA POTPORE:</w:t>
            </w:r>
          </w:p>
        </w:tc>
        <w:tc>
          <w:tcPr>
            <w:tcW w:w="7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7C9" w:rsidRPr="003E5FD7" w:rsidRDefault="007807C9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B26DD3">
        <w:trPr>
          <w:trHeight w:val="416"/>
        </w:trPr>
        <w:tc>
          <w:tcPr>
            <w:tcW w:w="352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o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):</w:t>
            </w:r>
          </w:p>
        </w:tc>
        <w:tc>
          <w:tcPr>
            <w:tcW w:w="7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B26DD3">
        <w:trPr>
          <w:trHeight w:val="408"/>
        </w:trPr>
        <w:tc>
          <w:tcPr>
            <w:tcW w:w="352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7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566CF" w:rsidRPr="003E5FD7" w:rsidTr="00F849CA">
        <w:trPr>
          <w:trHeight w:val="414"/>
        </w:trPr>
        <w:tc>
          <w:tcPr>
            <w:tcW w:w="1094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566CF" w:rsidRPr="003E5FD7" w:rsidRDefault="007566CF" w:rsidP="008F4B67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58292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PIS PROVEDENOG </w:t>
            </w:r>
            <w:r w:rsidR="008F4B67">
              <w:rPr>
                <w:rFonts w:asciiTheme="minorHAnsi" w:hAnsiTheme="minorHAnsi"/>
                <w:b/>
                <w:bCs/>
                <w:sz w:val="22"/>
                <w:szCs w:val="22"/>
              </w:rPr>
              <w:t>ULAGANJA</w:t>
            </w:r>
          </w:p>
        </w:tc>
      </w:tr>
      <w:tr w:rsidR="005A068B" w:rsidRPr="003E5FD7" w:rsidTr="004D6CE4">
        <w:trPr>
          <w:trHeight w:val="907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A3" w:rsidRPr="00470327" w:rsidRDefault="004010A3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pisati puni naziv </w:t>
            </w:r>
            <w:r w:rsidR="008B5009">
              <w:rPr>
                <w:rFonts w:asciiTheme="minorHAnsi" w:hAnsiTheme="minorHAnsi"/>
                <w:sz w:val="22"/>
                <w:szCs w:val="22"/>
              </w:rPr>
              <w:t>mjere/</w:t>
            </w:r>
            <w:proofErr w:type="spellStart"/>
            <w:r w:rsidR="000647D1">
              <w:rPr>
                <w:rFonts w:asciiTheme="minorHAnsi" w:hAnsiTheme="minorHAnsi"/>
                <w:sz w:val="22"/>
                <w:szCs w:val="22"/>
              </w:rPr>
              <w:t>podmjere</w:t>
            </w:r>
            <w:proofErr w:type="spellEnd"/>
            <w:r w:rsidR="000647D1">
              <w:rPr>
                <w:rFonts w:asciiTheme="minorHAnsi" w:hAnsiTheme="minorHAnsi"/>
                <w:sz w:val="22"/>
                <w:szCs w:val="22"/>
              </w:rPr>
              <w:t xml:space="preserve"> potpore</w:t>
            </w:r>
            <w:r w:rsidR="00AB66ED" w:rsidRPr="00470327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5A068B" w:rsidRPr="003E5FD7" w:rsidTr="00470327">
        <w:trPr>
          <w:trHeight w:val="406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Default="00AB66ED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kupan iznos prihvatljivog  troška</w:t>
            </w:r>
            <w:r w:rsidR="005A068B" w:rsidRPr="0047032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AB66ED" w:rsidRDefault="00AB66ED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4010A3">
              <w:rPr>
                <w:rFonts w:asciiTheme="minorHAnsi" w:hAnsiTheme="minorHAnsi"/>
                <w:i/>
                <w:sz w:val="20"/>
                <w:szCs w:val="20"/>
              </w:rPr>
              <w:t xml:space="preserve">(navesti iznos (u kunama) </w:t>
            </w:r>
            <w:r w:rsidR="004010A3" w:rsidRPr="004010A3">
              <w:rPr>
                <w:rFonts w:asciiTheme="minorHAnsi" w:hAnsiTheme="minorHAnsi"/>
                <w:i/>
                <w:sz w:val="20"/>
                <w:szCs w:val="20"/>
              </w:rPr>
              <w:t xml:space="preserve"> iz O</w:t>
            </w:r>
            <w:r w:rsidRPr="004010A3">
              <w:rPr>
                <w:rFonts w:asciiTheme="minorHAnsi" w:hAnsiTheme="minorHAnsi"/>
                <w:i/>
                <w:sz w:val="20"/>
                <w:szCs w:val="20"/>
              </w:rPr>
              <w:t>bavijesti o odabiru i dodijeli sredstav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4010A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647D1" w:rsidRPr="00470327" w:rsidRDefault="000647D1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6DD3" w:rsidRPr="003E5FD7" w:rsidTr="00C65718">
        <w:trPr>
          <w:trHeight w:val="820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DD3" w:rsidRDefault="00B26DD3" w:rsidP="00AF274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znos potpore :</w:t>
            </w:r>
          </w:p>
          <w:p w:rsidR="00B26DD3" w:rsidRDefault="00B26DD3" w:rsidP="00AF274C">
            <w:pPr>
              <w:pStyle w:val="Bezproreda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E87A2D">
              <w:rPr>
                <w:rFonts w:asciiTheme="minorHAnsi" w:hAnsiTheme="minorHAnsi"/>
                <w:i/>
                <w:sz w:val="20"/>
                <w:szCs w:val="20"/>
              </w:rPr>
              <w:t>navesti iznos (u kunama) iz Obavijesti o odabiru i dodijeli sredstava)</w:t>
            </w:r>
          </w:p>
          <w:p w:rsidR="00B26DD3" w:rsidRPr="00470327" w:rsidRDefault="00B26DD3" w:rsidP="00AF274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5718" w:rsidRPr="003E5FD7" w:rsidTr="00470327">
        <w:trPr>
          <w:trHeight w:val="1930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18" w:rsidRPr="00C65718" w:rsidRDefault="00C65718" w:rsidP="00AF274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no izvješće o provedbi projekta:</w:t>
            </w:r>
          </w:p>
          <w:p w:rsidR="00C65718" w:rsidRDefault="00C65718" w:rsidP="00AF274C">
            <w:pPr>
              <w:pStyle w:val="Bezproreda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C65718" w:rsidRDefault="00C65718" w:rsidP="00AF274C">
            <w:pPr>
              <w:pStyle w:val="Bezproreda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C65718" w:rsidRDefault="00C65718" w:rsidP="00AF274C">
            <w:pPr>
              <w:pStyle w:val="Bezproreda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C65718" w:rsidRDefault="00C65718" w:rsidP="00AF274C">
            <w:pPr>
              <w:pStyle w:val="Bezproreda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C65718" w:rsidRDefault="00C65718" w:rsidP="00AF274C">
            <w:pPr>
              <w:pStyle w:val="Bezproreda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C65718" w:rsidRDefault="00C65718" w:rsidP="00AF274C">
            <w:pPr>
              <w:pStyle w:val="Bezproreda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C65718" w:rsidRDefault="00C65718" w:rsidP="00AF274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4B67" w:rsidRPr="003E5FD7" w:rsidTr="00B7346C">
        <w:trPr>
          <w:trHeight w:val="441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8F4B67" w:rsidRPr="003E5FD7" w:rsidRDefault="00C65718" w:rsidP="0094651D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0647D1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8F4B67" w:rsidRPr="003E5FD7">
              <w:rPr>
                <w:rFonts w:asciiTheme="minorHAnsi" w:hAnsiTheme="minorHAnsi"/>
                <w:b/>
                <w:sz w:val="22"/>
                <w:szCs w:val="22"/>
              </w:rPr>
              <w:t>SPECIF</w:t>
            </w:r>
            <w:r w:rsidR="008F4B67">
              <w:rPr>
                <w:rFonts w:asciiTheme="minorHAnsi" w:hAnsiTheme="minorHAnsi"/>
                <w:b/>
                <w:sz w:val="22"/>
                <w:szCs w:val="22"/>
              </w:rPr>
              <w:t xml:space="preserve">IKACIJA </w:t>
            </w:r>
            <w:r w:rsidR="007311F7">
              <w:rPr>
                <w:rFonts w:asciiTheme="minorHAnsi" w:hAnsiTheme="minorHAnsi"/>
                <w:b/>
                <w:sz w:val="22"/>
                <w:szCs w:val="22"/>
              </w:rPr>
              <w:t xml:space="preserve">TROŠKOVA </w:t>
            </w:r>
            <w:r w:rsidR="0094651D">
              <w:rPr>
                <w:rFonts w:asciiTheme="minorHAnsi" w:hAnsiTheme="minorHAnsi"/>
                <w:b/>
                <w:sz w:val="22"/>
                <w:szCs w:val="22"/>
              </w:rPr>
              <w:t>PROVEDENIH ULAGANJA</w:t>
            </w:r>
            <w:r w:rsidR="008F4B6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5D74A1" w:rsidRPr="005A068B" w:rsidTr="00B26DD3">
        <w:trPr>
          <w:trHeight w:val="5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.B.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BAVLJAČ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0647D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ZVOĐAČ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BR. RAČUNA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PIS TROŠKOVA </w:t>
            </w:r>
          </w:p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sa računa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NAČIN PLAĆANJA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KUMENT (dokaz o izvršenom plaćanju)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IZNOS (k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5D74A1" w:rsidRPr="005A068B" w:rsidTr="00B26DD3">
        <w:trPr>
          <w:trHeight w:val="22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znos bez PDV-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znos PDV-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kupan iznos</w:t>
            </w:r>
          </w:p>
        </w:tc>
      </w:tr>
      <w:tr w:rsidR="005D74A1" w:rsidRPr="003E5FD7" w:rsidTr="00B26DD3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D74A1" w:rsidRPr="003E5FD7" w:rsidTr="00B26DD3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D74A1" w:rsidRPr="003E5FD7" w:rsidTr="00B26DD3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D74A1" w:rsidRPr="003E5FD7" w:rsidTr="00B26DD3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D74A1" w:rsidRPr="003E5FD7" w:rsidTr="00B26DD3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D74A1" w:rsidRPr="003E5FD7" w:rsidTr="00B26DD3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0647D1" w:rsidRPr="003E5FD7" w:rsidTr="00B26DD3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47D1" w:rsidRPr="003E5FD7" w:rsidTr="00B26DD3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47D1" w:rsidRPr="003E5FD7" w:rsidTr="00B26DD3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47D1" w:rsidRPr="003E5FD7" w:rsidTr="00B26DD3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47D1" w:rsidRPr="003E5FD7" w:rsidTr="00B26DD3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47D1" w:rsidRPr="003E5FD7" w:rsidTr="00B26DD3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417CF" w:rsidRPr="003E5FD7" w:rsidTr="00B26DD3">
        <w:trPr>
          <w:gridAfter w:val="4"/>
          <w:wAfter w:w="3155" w:type="dxa"/>
          <w:trHeight w:val="430"/>
        </w:trPr>
        <w:tc>
          <w:tcPr>
            <w:tcW w:w="7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CF" w:rsidRPr="003E5FD7" w:rsidRDefault="00E417CF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</w:tr>
      <w:tr w:rsidR="008F4B67" w:rsidRPr="003E5FD7" w:rsidTr="00684A4F">
        <w:trPr>
          <w:trHeight w:val="441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8F4B67" w:rsidRPr="003E5FD7" w:rsidRDefault="00C65718" w:rsidP="005A068B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  <w:r w:rsidR="008F4B67"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IZJAVA O TOČNOSTI PODATAKA</w:t>
            </w:r>
          </w:p>
        </w:tc>
      </w:tr>
      <w:tr w:rsidR="008F4B67" w:rsidRPr="003E5FD7" w:rsidTr="00684A4F">
        <w:trPr>
          <w:trHeight w:val="374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B67" w:rsidRPr="003E5FD7" w:rsidRDefault="008F4B67" w:rsidP="00461184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 xml:space="preserve">Ja dolje potpisani, kao odgovorna osoba </w:t>
            </w:r>
            <w:r>
              <w:rPr>
                <w:rFonts w:asciiTheme="minorHAnsi" w:hAnsiTheme="minorHAnsi"/>
                <w:sz w:val="22"/>
                <w:szCs w:val="22"/>
              </w:rPr>
              <w:t>Korisnik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potvrđujem istinitost navedenih podataka</w:t>
            </w:r>
          </w:p>
        </w:tc>
      </w:tr>
      <w:tr w:rsidR="008F4B67" w:rsidRPr="003E5FD7" w:rsidTr="00B26DD3">
        <w:trPr>
          <w:trHeight w:val="703"/>
        </w:trPr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B67" w:rsidRPr="003E5FD7" w:rsidRDefault="008F4B67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Ime i prezime:</w:t>
            </w:r>
          </w:p>
          <w:p w:rsidR="008F4B67" w:rsidRPr="003E5FD7" w:rsidRDefault="008F4B67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67" w:rsidRPr="003E5FD7" w:rsidRDefault="008F4B67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Potpis i pečat:</w:t>
            </w:r>
          </w:p>
          <w:p w:rsidR="008F4B67" w:rsidRPr="003E5FD7" w:rsidRDefault="008F4B67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67" w:rsidRPr="003E5FD7" w:rsidRDefault="008F4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Mjesto i datum:</w:t>
            </w:r>
          </w:p>
          <w:p w:rsidR="008F4B67" w:rsidRPr="003E5FD7" w:rsidRDefault="008F4B67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</w:tr>
    </w:tbl>
    <w:p w:rsidR="005E2CCC" w:rsidRDefault="005E2CCC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ED7EFA" w:rsidRPr="006F6784" w:rsidRDefault="00ED7EF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9C1C0B" w:rsidRPr="006F6784" w:rsidRDefault="001A3D1E" w:rsidP="009C1C0B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vom Završnom izvješću </w:t>
      </w:r>
      <w:r w:rsidR="009C1C0B">
        <w:rPr>
          <w:rFonts w:asciiTheme="minorHAnsi" w:hAnsiTheme="minorHAnsi"/>
          <w:b/>
          <w:sz w:val="22"/>
          <w:szCs w:val="22"/>
        </w:rPr>
        <w:t xml:space="preserve"> se obavezno prilaže</w:t>
      </w:r>
      <w:r w:rsidR="009C1C0B"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392D16" w:rsidRDefault="000647D1" w:rsidP="009C1C0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Preslike računa </w:t>
      </w:r>
    </w:p>
    <w:p w:rsidR="009C1C0B" w:rsidRDefault="00392D16" w:rsidP="009C1C0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Preslike d</w:t>
      </w:r>
      <w:r w:rsidR="00930A49">
        <w:rPr>
          <w:rFonts w:ascii="Calibri" w:eastAsia="Times New Roman" w:hAnsi="Calibri" w:cs="Times New Roman"/>
          <w:lang w:eastAsia="hr-HR"/>
        </w:rPr>
        <w:t>okaza o izvršenom plaćanju</w:t>
      </w:r>
    </w:p>
    <w:p w:rsidR="001A3D1E" w:rsidRPr="006F6784" w:rsidRDefault="001A3D1E" w:rsidP="001A3D1E">
      <w:pPr>
        <w:pStyle w:val="Odlomakpopisa"/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bookmarkStart w:id="0" w:name="_GoBack"/>
      <w:bookmarkEnd w:id="0"/>
    </w:p>
    <w:p w:rsidR="009C1C0B" w:rsidRDefault="009C1C0B" w:rsidP="009C1C0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9C1C0B" w:rsidRPr="006F6784" w:rsidRDefault="009C1C0B" w:rsidP="009C1C0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9C1C0B" w:rsidRPr="006F6784" w:rsidRDefault="009C1C0B" w:rsidP="009C1C0B">
      <w:pPr>
        <w:pStyle w:val="Bezproreda"/>
        <w:rPr>
          <w:rFonts w:asciiTheme="minorHAnsi" w:hAnsiTheme="minorHAnsi"/>
          <w:sz w:val="22"/>
          <w:szCs w:val="22"/>
        </w:rPr>
      </w:pPr>
    </w:p>
    <w:p w:rsidR="005E2CCC" w:rsidRPr="006F6784" w:rsidRDefault="005E2CCC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sectPr w:rsidR="005E2CCC" w:rsidRPr="006F6784" w:rsidSect="0028755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EDE" w:rsidRDefault="00014EDE" w:rsidP="00CC01D3">
      <w:pPr>
        <w:spacing w:after="0" w:line="240" w:lineRule="auto"/>
      </w:pPr>
      <w:r>
        <w:separator/>
      </w:r>
    </w:p>
  </w:endnote>
  <w:endnote w:type="continuationSeparator" w:id="0">
    <w:p w:rsidR="00014EDE" w:rsidRDefault="00014EDE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6B04C0" w:rsidP="00E11034">
    <w:pPr>
      <w:pStyle w:val="Podnoje"/>
      <w:jc w:val="center"/>
      <w:rPr>
        <w:rFonts w:ascii="Calibri" w:hAnsi="Calibri"/>
        <w:sz w:val="18"/>
        <w:szCs w:val="18"/>
      </w:rPr>
    </w:pPr>
    <w:proofErr w:type="spellStart"/>
    <w:r>
      <w:rPr>
        <w:rFonts w:ascii="Calibri" w:hAnsi="Calibri"/>
        <w:sz w:val="18"/>
        <w:szCs w:val="18"/>
      </w:rPr>
      <w:t>Tel</w:t>
    </w:r>
    <w:proofErr w:type="spellEnd"/>
    <w:r>
      <w:rPr>
        <w:rFonts w:ascii="Calibri" w:hAnsi="Calibri"/>
        <w:sz w:val="18"/>
        <w:szCs w:val="18"/>
      </w:rPr>
      <w:t>: 01/6009-49</w:t>
    </w:r>
    <w:r w:rsidR="00E11034"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>6009-427; 6009-416; 6009-46</w:t>
    </w:r>
    <w:r w:rsidR="00E11034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, </w:t>
    </w:r>
    <w:proofErr w:type="spellStart"/>
    <w:r w:rsidR="00E11034" w:rsidRPr="000F79AF">
      <w:rPr>
        <w:rFonts w:ascii="Calibri" w:hAnsi="Calibri"/>
        <w:sz w:val="18"/>
        <w:szCs w:val="18"/>
      </w:rPr>
      <w:t>Fax</w:t>
    </w:r>
    <w:proofErr w:type="spellEnd"/>
    <w:r w:rsidR="00E11034" w:rsidRPr="000F79AF">
      <w:rPr>
        <w:rFonts w:ascii="Calibri" w:hAnsi="Calibri"/>
        <w:sz w:val="18"/>
        <w:szCs w:val="18"/>
      </w:rPr>
      <w:t>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EDE" w:rsidRDefault="00014EDE" w:rsidP="00CC01D3">
      <w:pPr>
        <w:spacing w:after="0" w:line="240" w:lineRule="auto"/>
      </w:pPr>
      <w:r>
        <w:separator/>
      </w:r>
    </w:p>
  </w:footnote>
  <w:footnote w:type="continuationSeparator" w:id="0">
    <w:p w:rsidR="00014EDE" w:rsidRDefault="00014EDE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B06E5"/>
    <w:multiLevelType w:val="hybridMultilevel"/>
    <w:tmpl w:val="733E72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46EC9"/>
    <w:multiLevelType w:val="hybridMultilevel"/>
    <w:tmpl w:val="493CF95E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F0EE2"/>
    <w:rsid w:val="00014EDE"/>
    <w:rsid w:val="00032BA8"/>
    <w:rsid w:val="000456F8"/>
    <w:rsid w:val="000647D1"/>
    <w:rsid w:val="00085BDC"/>
    <w:rsid w:val="00097B13"/>
    <w:rsid w:val="000A6C05"/>
    <w:rsid w:val="000B61C4"/>
    <w:rsid w:val="000C179C"/>
    <w:rsid w:val="000D61D9"/>
    <w:rsid w:val="000D6CB0"/>
    <w:rsid w:val="00101FE6"/>
    <w:rsid w:val="0010714F"/>
    <w:rsid w:val="001079AB"/>
    <w:rsid w:val="0011727B"/>
    <w:rsid w:val="00131D45"/>
    <w:rsid w:val="00137CE7"/>
    <w:rsid w:val="001415C1"/>
    <w:rsid w:val="00145B92"/>
    <w:rsid w:val="00146719"/>
    <w:rsid w:val="00156D92"/>
    <w:rsid w:val="00161A0A"/>
    <w:rsid w:val="001954F0"/>
    <w:rsid w:val="00195CE9"/>
    <w:rsid w:val="00195E6F"/>
    <w:rsid w:val="001A3D1E"/>
    <w:rsid w:val="001B513D"/>
    <w:rsid w:val="001D39F8"/>
    <w:rsid w:val="001D54E2"/>
    <w:rsid w:val="001F4892"/>
    <w:rsid w:val="0021001B"/>
    <w:rsid w:val="00211606"/>
    <w:rsid w:val="00213EA9"/>
    <w:rsid w:val="002240E1"/>
    <w:rsid w:val="0022618C"/>
    <w:rsid w:val="00226797"/>
    <w:rsid w:val="00233482"/>
    <w:rsid w:val="00236E1D"/>
    <w:rsid w:val="00241150"/>
    <w:rsid w:val="002416B4"/>
    <w:rsid w:val="00271D0D"/>
    <w:rsid w:val="00276117"/>
    <w:rsid w:val="0027738A"/>
    <w:rsid w:val="00285B79"/>
    <w:rsid w:val="0028755D"/>
    <w:rsid w:val="0029338E"/>
    <w:rsid w:val="002A657A"/>
    <w:rsid w:val="002B4D33"/>
    <w:rsid w:val="002C02D4"/>
    <w:rsid w:val="002C55BD"/>
    <w:rsid w:val="002D35DC"/>
    <w:rsid w:val="002D5CD4"/>
    <w:rsid w:val="002E0E00"/>
    <w:rsid w:val="002E40D5"/>
    <w:rsid w:val="002F2144"/>
    <w:rsid w:val="003056FF"/>
    <w:rsid w:val="00324984"/>
    <w:rsid w:val="00326FCD"/>
    <w:rsid w:val="0032766F"/>
    <w:rsid w:val="003473E1"/>
    <w:rsid w:val="003501FD"/>
    <w:rsid w:val="00351668"/>
    <w:rsid w:val="003570F8"/>
    <w:rsid w:val="00361DBE"/>
    <w:rsid w:val="00362AB0"/>
    <w:rsid w:val="00392D16"/>
    <w:rsid w:val="003E5FD7"/>
    <w:rsid w:val="003F00BA"/>
    <w:rsid w:val="003F0736"/>
    <w:rsid w:val="003F735E"/>
    <w:rsid w:val="004010A3"/>
    <w:rsid w:val="00411180"/>
    <w:rsid w:val="00436493"/>
    <w:rsid w:val="00446E50"/>
    <w:rsid w:val="00450F50"/>
    <w:rsid w:val="00452634"/>
    <w:rsid w:val="004529A9"/>
    <w:rsid w:val="00452C71"/>
    <w:rsid w:val="00460268"/>
    <w:rsid w:val="00461184"/>
    <w:rsid w:val="00470327"/>
    <w:rsid w:val="00473836"/>
    <w:rsid w:val="00486769"/>
    <w:rsid w:val="0049209E"/>
    <w:rsid w:val="004B281D"/>
    <w:rsid w:val="004C33EF"/>
    <w:rsid w:val="004D6CE4"/>
    <w:rsid w:val="004F42D6"/>
    <w:rsid w:val="00507C31"/>
    <w:rsid w:val="00521C92"/>
    <w:rsid w:val="00524202"/>
    <w:rsid w:val="00526468"/>
    <w:rsid w:val="005363AF"/>
    <w:rsid w:val="00537A2A"/>
    <w:rsid w:val="005622CC"/>
    <w:rsid w:val="0056774D"/>
    <w:rsid w:val="00571393"/>
    <w:rsid w:val="00575890"/>
    <w:rsid w:val="005806CA"/>
    <w:rsid w:val="00582928"/>
    <w:rsid w:val="00592360"/>
    <w:rsid w:val="00596645"/>
    <w:rsid w:val="005A068B"/>
    <w:rsid w:val="005B1E95"/>
    <w:rsid w:val="005B2BB4"/>
    <w:rsid w:val="005B3D5B"/>
    <w:rsid w:val="005C079C"/>
    <w:rsid w:val="005C181D"/>
    <w:rsid w:val="005D2653"/>
    <w:rsid w:val="005D3A61"/>
    <w:rsid w:val="005D3FDE"/>
    <w:rsid w:val="005D49BD"/>
    <w:rsid w:val="005D4BE5"/>
    <w:rsid w:val="005D74A1"/>
    <w:rsid w:val="005E102A"/>
    <w:rsid w:val="005E2CCC"/>
    <w:rsid w:val="005E53CE"/>
    <w:rsid w:val="005F390B"/>
    <w:rsid w:val="00602110"/>
    <w:rsid w:val="00607966"/>
    <w:rsid w:val="00614B7E"/>
    <w:rsid w:val="00626652"/>
    <w:rsid w:val="006362E0"/>
    <w:rsid w:val="00644349"/>
    <w:rsid w:val="006477E5"/>
    <w:rsid w:val="006766E6"/>
    <w:rsid w:val="00682A21"/>
    <w:rsid w:val="00684A4F"/>
    <w:rsid w:val="006867CE"/>
    <w:rsid w:val="006913F2"/>
    <w:rsid w:val="006934D8"/>
    <w:rsid w:val="006A3E0B"/>
    <w:rsid w:val="006B04C0"/>
    <w:rsid w:val="006C2E4F"/>
    <w:rsid w:val="006C5421"/>
    <w:rsid w:val="006C6C47"/>
    <w:rsid w:val="006C707B"/>
    <w:rsid w:val="006E2BB9"/>
    <w:rsid w:val="006E2FE2"/>
    <w:rsid w:val="006F3B78"/>
    <w:rsid w:val="006F6784"/>
    <w:rsid w:val="00702424"/>
    <w:rsid w:val="00705C68"/>
    <w:rsid w:val="007114F4"/>
    <w:rsid w:val="00715A51"/>
    <w:rsid w:val="00715C93"/>
    <w:rsid w:val="0072024D"/>
    <w:rsid w:val="007205BC"/>
    <w:rsid w:val="0072266F"/>
    <w:rsid w:val="00727264"/>
    <w:rsid w:val="007311F7"/>
    <w:rsid w:val="0075435F"/>
    <w:rsid w:val="007566CF"/>
    <w:rsid w:val="0076083D"/>
    <w:rsid w:val="00765F20"/>
    <w:rsid w:val="0076601B"/>
    <w:rsid w:val="00772BFB"/>
    <w:rsid w:val="007807C9"/>
    <w:rsid w:val="00782433"/>
    <w:rsid w:val="00786331"/>
    <w:rsid w:val="00790087"/>
    <w:rsid w:val="007C2C9D"/>
    <w:rsid w:val="007D36EF"/>
    <w:rsid w:val="007D4BD6"/>
    <w:rsid w:val="007D7E36"/>
    <w:rsid w:val="007E6023"/>
    <w:rsid w:val="007F0EE2"/>
    <w:rsid w:val="007F242E"/>
    <w:rsid w:val="007F2A81"/>
    <w:rsid w:val="00812AA4"/>
    <w:rsid w:val="0082718F"/>
    <w:rsid w:val="00837A62"/>
    <w:rsid w:val="00840BA6"/>
    <w:rsid w:val="00880C8E"/>
    <w:rsid w:val="00890132"/>
    <w:rsid w:val="00892BBC"/>
    <w:rsid w:val="0089511D"/>
    <w:rsid w:val="008A719F"/>
    <w:rsid w:val="008B5009"/>
    <w:rsid w:val="008B74E6"/>
    <w:rsid w:val="008C18EA"/>
    <w:rsid w:val="008C5BB0"/>
    <w:rsid w:val="008D27B8"/>
    <w:rsid w:val="008D4707"/>
    <w:rsid w:val="008F4B67"/>
    <w:rsid w:val="008F4CEA"/>
    <w:rsid w:val="008F6EC9"/>
    <w:rsid w:val="00906F5E"/>
    <w:rsid w:val="00907DE4"/>
    <w:rsid w:val="009305CE"/>
    <w:rsid w:val="00930A49"/>
    <w:rsid w:val="00937DE4"/>
    <w:rsid w:val="0094651D"/>
    <w:rsid w:val="00947032"/>
    <w:rsid w:val="00953F62"/>
    <w:rsid w:val="00960EA7"/>
    <w:rsid w:val="00966D6A"/>
    <w:rsid w:val="00985E8C"/>
    <w:rsid w:val="00995AF2"/>
    <w:rsid w:val="00996501"/>
    <w:rsid w:val="009A221D"/>
    <w:rsid w:val="009A7299"/>
    <w:rsid w:val="009C1C0B"/>
    <w:rsid w:val="009C3E7D"/>
    <w:rsid w:val="009C4F66"/>
    <w:rsid w:val="009D4065"/>
    <w:rsid w:val="009E5FF2"/>
    <w:rsid w:val="00A3280A"/>
    <w:rsid w:val="00A35814"/>
    <w:rsid w:val="00A56C31"/>
    <w:rsid w:val="00A60B80"/>
    <w:rsid w:val="00A61965"/>
    <w:rsid w:val="00A629FC"/>
    <w:rsid w:val="00A6797E"/>
    <w:rsid w:val="00A745EA"/>
    <w:rsid w:val="00A84388"/>
    <w:rsid w:val="00A84CA1"/>
    <w:rsid w:val="00A930A7"/>
    <w:rsid w:val="00AA3BB8"/>
    <w:rsid w:val="00AB66ED"/>
    <w:rsid w:val="00AC00B1"/>
    <w:rsid w:val="00AC175D"/>
    <w:rsid w:val="00AC4600"/>
    <w:rsid w:val="00AC6ED2"/>
    <w:rsid w:val="00AD2445"/>
    <w:rsid w:val="00AF2AA2"/>
    <w:rsid w:val="00AF3E6B"/>
    <w:rsid w:val="00B226A7"/>
    <w:rsid w:val="00B26DD3"/>
    <w:rsid w:val="00B273BA"/>
    <w:rsid w:val="00B307FF"/>
    <w:rsid w:val="00B5748B"/>
    <w:rsid w:val="00B62B00"/>
    <w:rsid w:val="00B72DD0"/>
    <w:rsid w:val="00B75EB7"/>
    <w:rsid w:val="00B90253"/>
    <w:rsid w:val="00B968FD"/>
    <w:rsid w:val="00B96E8D"/>
    <w:rsid w:val="00BA601A"/>
    <w:rsid w:val="00BB18FC"/>
    <w:rsid w:val="00BB6653"/>
    <w:rsid w:val="00BC0D1F"/>
    <w:rsid w:val="00BC4BCC"/>
    <w:rsid w:val="00BC6DFF"/>
    <w:rsid w:val="00BC79F4"/>
    <w:rsid w:val="00BD3575"/>
    <w:rsid w:val="00BD49F0"/>
    <w:rsid w:val="00BD795E"/>
    <w:rsid w:val="00C2341B"/>
    <w:rsid w:val="00C279C7"/>
    <w:rsid w:val="00C41008"/>
    <w:rsid w:val="00C51A6D"/>
    <w:rsid w:val="00C5249F"/>
    <w:rsid w:val="00C57BDD"/>
    <w:rsid w:val="00C65718"/>
    <w:rsid w:val="00C73908"/>
    <w:rsid w:val="00C8744E"/>
    <w:rsid w:val="00CB3A01"/>
    <w:rsid w:val="00CC01D3"/>
    <w:rsid w:val="00CC6716"/>
    <w:rsid w:val="00CD7422"/>
    <w:rsid w:val="00CE16D3"/>
    <w:rsid w:val="00CF211D"/>
    <w:rsid w:val="00CF4280"/>
    <w:rsid w:val="00CF618D"/>
    <w:rsid w:val="00CF66B5"/>
    <w:rsid w:val="00CF6BA8"/>
    <w:rsid w:val="00CF7905"/>
    <w:rsid w:val="00D22C6E"/>
    <w:rsid w:val="00D23DE8"/>
    <w:rsid w:val="00D3356E"/>
    <w:rsid w:val="00D43C57"/>
    <w:rsid w:val="00D70439"/>
    <w:rsid w:val="00D76CA2"/>
    <w:rsid w:val="00D77B52"/>
    <w:rsid w:val="00D84D26"/>
    <w:rsid w:val="00D945E9"/>
    <w:rsid w:val="00D96552"/>
    <w:rsid w:val="00D974C9"/>
    <w:rsid w:val="00DA6D71"/>
    <w:rsid w:val="00DB6D84"/>
    <w:rsid w:val="00DD565E"/>
    <w:rsid w:val="00DF1DF1"/>
    <w:rsid w:val="00DF2463"/>
    <w:rsid w:val="00E010EB"/>
    <w:rsid w:val="00E02EF2"/>
    <w:rsid w:val="00E0638F"/>
    <w:rsid w:val="00E11034"/>
    <w:rsid w:val="00E16799"/>
    <w:rsid w:val="00E373A8"/>
    <w:rsid w:val="00E417CF"/>
    <w:rsid w:val="00E44307"/>
    <w:rsid w:val="00E516CD"/>
    <w:rsid w:val="00E6147C"/>
    <w:rsid w:val="00E639E4"/>
    <w:rsid w:val="00E64A6B"/>
    <w:rsid w:val="00E67E87"/>
    <w:rsid w:val="00E70EEA"/>
    <w:rsid w:val="00E7231B"/>
    <w:rsid w:val="00E73072"/>
    <w:rsid w:val="00E7414C"/>
    <w:rsid w:val="00E87A2D"/>
    <w:rsid w:val="00E90CA9"/>
    <w:rsid w:val="00E9169A"/>
    <w:rsid w:val="00E928CB"/>
    <w:rsid w:val="00E96BFE"/>
    <w:rsid w:val="00EA0438"/>
    <w:rsid w:val="00EA3F70"/>
    <w:rsid w:val="00EA75E6"/>
    <w:rsid w:val="00EB312C"/>
    <w:rsid w:val="00EB7846"/>
    <w:rsid w:val="00EB7A1A"/>
    <w:rsid w:val="00EC2381"/>
    <w:rsid w:val="00EC4D27"/>
    <w:rsid w:val="00EC5F34"/>
    <w:rsid w:val="00EC7113"/>
    <w:rsid w:val="00ED7EFA"/>
    <w:rsid w:val="00EE077F"/>
    <w:rsid w:val="00EE15F9"/>
    <w:rsid w:val="00EE6A62"/>
    <w:rsid w:val="00EF5F2B"/>
    <w:rsid w:val="00EF7AA6"/>
    <w:rsid w:val="00F161EC"/>
    <w:rsid w:val="00F35AAF"/>
    <w:rsid w:val="00F42C9F"/>
    <w:rsid w:val="00F53F13"/>
    <w:rsid w:val="00F54F9A"/>
    <w:rsid w:val="00F60528"/>
    <w:rsid w:val="00F62528"/>
    <w:rsid w:val="00F63409"/>
    <w:rsid w:val="00F673BB"/>
    <w:rsid w:val="00F76CC9"/>
    <w:rsid w:val="00F849CA"/>
    <w:rsid w:val="00F94623"/>
    <w:rsid w:val="00FA16D7"/>
    <w:rsid w:val="00FB6884"/>
    <w:rsid w:val="00FF1690"/>
    <w:rsid w:val="00FF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B9C1-016B-4260-9F8D-F49180FB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PRCE</dc:creator>
  <cp:lastModifiedBy>korisnik</cp:lastModifiedBy>
  <cp:revision>5</cp:revision>
  <cp:lastPrinted>2016-01-29T10:22:00Z</cp:lastPrinted>
  <dcterms:created xsi:type="dcterms:W3CDTF">2016-04-12T12:56:00Z</dcterms:created>
  <dcterms:modified xsi:type="dcterms:W3CDTF">2016-04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